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40"/>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33EE"/>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2D81"/>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45</Characters>
  <Application>Microsoft Office Word</Application>
  <DocSecurity>4</DocSecurity>
  <Lines>2</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8:05:00Z</dcterms:created>
  <dcterms:modified xsi:type="dcterms:W3CDTF">2026-04-01T08:05:00Z</dcterms:modified>
</cp:coreProperties>
</file>